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A9" w:rsidRPr="00BE43A9" w:rsidRDefault="00BE43A9" w:rsidP="00BE43A9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color w:val="333333"/>
          <w:kern w:val="36"/>
          <w:sz w:val="42"/>
          <w:szCs w:val="42"/>
        </w:rPr>
      </w:pP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fldChar w:fldCharType="begin"/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instrText xml:space="preserve"> HYPERLINK "http://www.cnblogs.com/libingql/p/3651624.html" </w:instrTex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fldChar w:fldCharType="separate"/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C#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设计模式系列：命令模式（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Command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t>）</w:t>
      </w:r>
      <w:r w:rsidRPr="00BE43A9">
        <w:rPr>
          <w:rFonts w:ascii="Verdana" w:eastAsia="宋体" w:hAnsi="Verdana" w:cs="宋体"/>
          <w:color w:val="333333"/>
          <w:kern w:val="36"/>
          <w:sz w:val="42"/>
          <w:szCs w:val="42"/>
        </w:rPr>
        <w:fldChar w:fldCharType="end"/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1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简介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1.1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定义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的目的是解除命令发出者和接收者之间的紧密耦合关系，使二者相对独立，有利于程序的并行开发和代码的维护。命令模式的核心思想是将请求封装为一个对象，将其作为命令发起者和接收者的中介，而抽象出来的命令对象又使得能够对一系列请求进行操作，如对请求进行排队，记录请求日志以及支持可撤销的操作等。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1.2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使用频率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966470" cy="189865"/>
            <wp:effectExtent l="0" t="0" r="5080" b="635"/>
            <wp:docPr id="13" name="图片 13" descr="http://images.cnitblog.com/blog/56886/201312/29144513-80252c8296d141e4950c09815aa236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6886/201312/29144513-80252c8296d141e4950c09815aa236d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中高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2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结构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2.1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结构图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drawing>
          <wp:inline distT="0" distB="0" distL="0" distR="0">
            <wp:extent cx="4848225" cy="2579370"/>
            <wp:effectExtent l="0" t="0" r="9525" b="0"/>
            <wp:docPr id="12" name="图片 12" descr="http://images.cnitblog.com/i/56886/201404/08120045168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i/56886/201404/0812004516826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2.2&gt;</w:t>
      </w:r>
      <w:r w:rsidRPr="00BE43A9">
        <w:rPr>
          <w:rFonts w:ascii="Verdana" w:eastAsia="宋体" w:hAnsi="Verdana" w:cs="宋体"/>
          <w:color w:val="333333"/>
          <w:kern w:val="0"/>
          <w:sz w:val="18"/>
          <w:szCs w:val="18"/>
          <w:bdr w:val="single" w:sz="6" w:space="4" w:color="CCCCCC" w:frame="1"/>
          <w:shd w:val="clear" w:color="auto" w:fill="F6F6F6"/>
        </w:rPr>
        <w:t>、参与者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参与者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命令抽象类，声明一个执行操作的接口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Execute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，该抽象</w:t>
      </w:r>
      <w:proofErr w:type="gramStart"/>
      <w:r w:rsidRPr="00BE43A9">
        <w:rPr>
          <w:rFonts w:ascii="Verdana" w:eastAsia="宋体" w:hAnsi="Verdana" w:cs="宋体"/>
          <w:color w:val="333333"/>
          <w:kern w:val="0"/>
          <w:szCs w:val="21"/>
        </w:rPr>
        <w:t>类并不</w:t>
      </w:r>
      <w:proofErr w:type="gramEnd"/>
      <w:r w:rsidRPr="00BE43A9">
        <w:rPr>
          <w:rFonts w:ascii="Verdana" w:eastAsia="宋体" w:hAnsi="Verdana" w:cs="宋体"/>
          <w:color w:val="333333"/>
          <w:kern w:val="0"/>
          <w:szCs w:val="21"/>
        </w:rPr>
        <w:t>实现这个接口，所有的具体命令都继承</w:t>
      </w:r>
      <w:proofErr w:type="gramStart"/>
      <w:r w:rsidRPr="00BE43A9">
        <w:rPr>
          <w:rFonts w:ascii="Verdana" w:eastAsia="宋体" w:hAnsi="Verdana" w:cs="宋体"/>
          <w:color w:val="333333"/>
          <w:kern w:val="0"/>
          <w:szCs w:val="21"/>
        </w:rPr>
        <w:t>自命令</w:t>
      </w:r>
      <w:proofErr w:type="gramEnd"/>
      <w:r w:rsidRPr="00BE43A9">
        <w:rPr>
          <w:rFonts w:ascii="Verdana" w:eastAsia="宋体" w:hAnsi="Verdana" w:cs="宋体"/>
          <w:color w:val="333333"/>
          <w:kern w:val="0"/>
          <w:szCs w:val="21"/>
        </w:rPr>
        <w:t>抽象类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◊ 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° 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定义一个接收者对象与动作之间的请求绑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° 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调用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操作，实现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Execute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方法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命令的接收者，将命令请求传递给相应的命令对象，每个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  <w:r w:rsidRPr="00BE43A9">
        <w:rPr>
          <w:rFonts w:ascii="Verdana" w:eastAsia="宋体" w:hAnsi="Verdana" w:cs="宋体"/>
          <w:color w:val="333333"/>
          <w:kern w:val="0"/>
          <w:szCs w:val="21"/>
        </w:rPr>
        <w:t>都是一个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成员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命令的接收者，知道如何实施与执行一个请求相关的操作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◊ Client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：客户端程序，创建一个具体命令对象并设定它的接收者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对象作为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一个属性，当点击事件发生时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调用方法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()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将请求发送给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  <w:r w:rsidRPr="00BE43A9">
        <w:rPr>
          <w:rFonts w:ascii="Verdana" w:eastAsia="宋体" w:hAnsi="Verdana" w:cs="宋体"/>
          <w:color w:val="333333"/>
          <w:kern w:val="0"/>
          <w:szCs w:val="21"/>
        </w:rPr>
        <w:t>，再由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</w:t>
      </w:r>
      <w:proofErr w:type="spellEnd"/>
      <w:r w:rsidRPr="00BE43A9">
        <w:rPr>
          <w:rFonts w:ascii="Verdana" w:eastAsia="宋体" w:hAnsi="Verdana" w:cs="宋体"/>
          <w:color w:val="333333"/>
          <w:kern w:val="0"/>
          <w:szCs w:val="21"/>
        </w:rPr>
        <w:t>调用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Execute()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将请求发送给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lient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负责创建所有的角色，并设定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与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Invok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Receiver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之间的绑定关系。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3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结构实现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b/>
          <w:bCs/>
          <w:noProof/>
          <w:color w:val="333333"/>
          <w:kern w:val="0"/>
          <w:szCs w:val="21"/>
        </w:rPr>
        <w:drawing>
          <wp:inline distT="0" distB="0" distL="0" distR="0">
            <wp:extent cx="3493770" cy="5676265"/>
            <wp:effectExtent l="0" t="0" r="0" b="635"/>
            <wp:docPr id="11" name="图片 11" descr="http://images.cnitblog.com/i/56886/201404/082319383404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i/56886/201404/0823193834042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lastRenderedPageBreak/>
        <w:t>Receiver.cs</w:t>
      </w:r>
      <w:proofErr w:type="spellEnd"/>
    </w:p>
    <w:p w:rsidR="00BE43A9" w:rsidRDefault="00AD776F" w:rsidP="00BE43A9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60313</wp:posOffset>
                </wp:positionV>
                <wp:extent cx="5262113" cy="3278038"/>
                <wp:effectExtent l="57150" t="38100" r="72390" b="939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32780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ystem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命令的接收者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知道如何实施与执行一个请求相关的操作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ction()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nsole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WriteLine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Called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eceiver.Action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)"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AD776F" w:rsidRDefault="00AD776F" w:rsidP="00AD77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AD776F" w:rsidRDefault="00AD776F" w:rsidP="00AD7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.35pt;margin-top:4.75pt;width:414.35pt;height:2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System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命令的接收者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知道如何实施与执行一个请求相关的操作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Action()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nsole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.WriteLine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A31515"/>
                          <w:kern w:val="0"/>
                          <w:sz w:val="19"/>
                          <w:szCs w:val="19"/>
                        </w:rPr>
                        <w:t xml:space="preserve">"Called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A31515"/>
                          <w:kern w:val="0"/>
                          <w:sz w:val="19"/>
                          <w:szCs w:val="19"/>
                        </w:rPr>
                        <w:t>Receiver.Action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A31515"/>
                          <w:kern w:val="0"/>
                          <w:sz w:val="19"/>
                          <w:szCs w:val="19"/>
                        </w:rPr>
                        <w:t>()"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AD776F" w:rsidRDefault="00AD776F" w:rsidP="00AD77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AD776F" w:rsidRDefault="00AD776F" w:rsidP="00AD77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hyperlink r:id="rId9" w:tooltip="&quot;复制代码&quot; " w:history="1">
        <w:r w:rsidR="00BE43A9" w:rsidRPr="00BE43A9">
          <w:rPr>
            <w:rFonts w:ascii="Verdana" w:eastAsia="宋体" w:hAnsi="Verdana" w:cs="宋体"/>
            <w:noProof/>
            <w:color w:val="E47911"/>
            <w:kern w:val="0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0" o:spid="_x0000_i1025" type="#_x0000_t75" alt="说明: 复制代码" href="javascript:void(0);" title="&quot;复制代码&quot;" style="width:14.95pt;height:14.95pt;visibility:visible;mso-wrap-style:square" o:button="t">
              <v:imagedata r:id="rId10" o:title="复制代码"/>
            </v:shape>
          </w:pict>
        </w:r>
      </w:hyperlink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AD776F" w:rsidRDefault="00AD776F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mmand.cs</w:t>
      </w:r>
      <w:proofErr w:type="spellEnd"/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8" name="图片 8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F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51399</wp:posOffset>
                </wp:positionV>
                <wp:extent cx="5261610" cy="3441940"/>
                <wp:effectExtent l="57150" t="38100" r="72390" b="1016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344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命令抽象类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bstract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mand(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eiver)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receiver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receiver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bstract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ecute();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C34AF6" w:rsidRDefault="00C34AF6" w:rsidP="00C34A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34AF6" w:rsidRDefault="00C34AF6" w:rsidP="00C34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margin-left:.35pt;margin-top:4.05pt;width:414.3pt;height:2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命令抽象类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abstract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rotected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receiver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mand(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eiver)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.receiver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receiver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abstract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ecute();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C34AF6" w:rsidRDefault="00C34AF6" w:rsidP="00C34A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C34AF6" w:rsidRDefault="00C34AF6" w:rsidP="00C34A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C34AF6" w:rsidRDefault="00C34AF6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7" name="图片 7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ConcreteCommand.cs</w:t>
      </w:r>
      <w:proofErr w:type="spellEnd"/>
    </w:p>
    <w:p w:rsidR="00ED272B" w:rsidRDefault="00ED272B" w:rsidP="00BE43A9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hyperlink r:id="rId12" w:tooltip="&quot;复制代码&quot; " w:history="1">
        <w:r w:rsidRPr="00ED272B">
          <w:rPr>
            <w:rFonts w:ascii="Verdana" w:eastAsia="宋体" w:hAnsi="Verdana" w:cs="宋体"/>
            <w:noProof/>
            <w:color w:val="E47911"/>
            <w:kern w:val="0"/>
            <w:szCs w:val="21"/>
          </w:rPr>
          <w:pict>
            <v:shape id="图片 6" o:spid="_x0000_i1026" type="#_x0000_t75" alt="说明: 复制代码" href="javascript:void(0);" title="&quot;复制代码&quot;" style="width:14.95pt;height:14.95pt;visibility:visible;mso-wrap-style:square" o:button="t">
              <v:imagedata r:id="rId10" o:title="复制代码"/>
            </v:shape>
          </w:pict>
        </w:r>
      </w:hyperlink>
    </w:p>
    <w:p w:rsidR="00ED272B" w:rsidRPr="00ED272B" w:rsidRDefault="00ED272B" w:rsidP="00BE43A9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3</wp:posOffset>
                </wp:positionH>
                <wp:positionV relativeFrom="paragraph">
                  <wp:posOffset>17253</wp:posOffset>
                </wp:positionV>
                <wp:extent cx="5279366" cy="3804249"/>
                <wp:effectExtent l="57150" t="38100" r="74295" b="1016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66" cy="38042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具体命令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ncre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cre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ceiver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ceiver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: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eiver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ecute(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eiver.Action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D272B" w:rsidRDefault="00ED272B" w:rsidP="00ED2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8" style="position:absolute;margin-left:.35pt;margin-top:1.35pt;width:415.7pt;height:29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具体命令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ncre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ncre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Receiver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ceiver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: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receiver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ecute(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receiver.Action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ED272B" w:rsidRDefault="00ED272B" w:rsidP="00ED2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 wp14:anchorId="22B45608" wp14:editId="7B553982">
            <wp:extent cx="189865" cy="189865"/>
            <wp:effectExtent l="0" t="0" r="635" b="635"/>
            <wp:docPr id="5" name="图片 5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Invoker.cs</w:t>
      </w:r>
      <w:proofErr w:type="spellEnd"/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 wp14:anchorId="77EA55FC" wp14:editId="73F19191">
            <wp:extent cx="189865" cy="189865"/>
            <wp:effectExtent l="0" t="0" r="635" b="635"/>
            <wp:docPr id="4" name="图片 4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C5642" wp14:editId="2275E9E9">
                <wp:simplePos x="0" y="0"/>
                <wp:positionH relativeFrom="column">
                  <wp:posOffset>4313</wp:posOffset>
                </wp:positionH>
                <wp:positionV relativeFrom="paragraph">
                  <wp:posOffset>83532</wp:posOffset>
                </wp:positionV>
                <wp:extent cx="5270500" cy="4546121"/>
                <wp:effectExtent l="0" t="0" r="2540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546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dMode.Structural</w:t>
                            </w:r>
                            <w:proofErr w:type="spellEnd"/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命令的接收者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命令请求传递给相应的命令对象，每个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ncre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都是一个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voker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的成员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NSimSun" w:hAnsi="NSimSun" w:cs="NSimSun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&lt;/summary&gt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nvoker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command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NSimSun" w:hAnsi="NSimSun" w:cs="NSimSun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mand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_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command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NSimSun" w:hAnsi="NSimSun" w:cs="NSimSun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ecuteCommand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mand.Execute</w:t>
                            </w:r>
                            <w:proofErr w:type="spell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ED272B" w:rsidRDefault="00ED272B" w:rsidP="00ED272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SimSun" w:hAnsi="NSimSun" w:cs="NSimSun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ED272B" w:rsidRDefault="00ED272B" w:rsidP="00ED2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9" style="position:absolute;margin-left:.35pt;margin-top:6.6pt;width:415pt;height:35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" fillcolor="#4f81bd [3204]" strokecolor="#243f60 [1604]" strokeweight="2pt">
                <v:textbox>
                  <w:txbxContent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dMode.Structural</w:t>
                      </w:r>
                      <w:proofErr w:type="spellEnd"/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命令的接收者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将命令请求传递给相应的命令对象，每个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Concre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都是一个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Invoker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>的成员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para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NSimSun" w:hAnsi="NSimSun" w:cs="NSimSun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808080"/>
                          <w:kern w:val="0"/>
                          <w:sz w:val="19"/>
                          <w:szCs w:val="19"/>
                        </w:rPr>
                        <w:t>&lt;/summary&gt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Invoker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_command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Set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NSimSun" w:hAnsi="NSimSun" w:cs="NSimSun"/>
                          <w:color w:val="2B91AF"/>
                          <w:kern w:val="0"/>
                          <w:sz w:val="19"/>
                          <w:szCs w:val="19"/>
                        </w:rPr>
                        <w:t>Comman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mand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._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command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NSimSun" w:hAnsi="NSimSun" w:cs="NSimSun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ExecuteCommand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_</w:t>
                      </w:r>
                      <w:proofErr w:type="spellStart"/>
                      <w:proofErr w:type="gramStart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command.Execute</w:t>
                      </w:r>
                      <w:proofErr w:type="spell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ED272B" w:rsidRDefault="00ED272B" w:rsidP="00ED272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NSimSun" w:hAnsi="NSimSun" w:cs="NSimSun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ED272B" w:rsidRDefault="00ED272B" w:rsidP="00ED2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ED272B" w:rsidRDefault="00ED272B" w:rsidP="00BE43A9">
      <w:pPr>
        <w:widowControl/>
        <w:shd w:val="clear" w:color="auto" w:fill="F5F5F5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bookmarkStart w:id="0" w:name="_GoBack"/>
      <w:bookmarkEnd w:id="0"/>
      <w:r>
        <w:rPr>
          <w:rFonts w:ascii="Verdana" w:eastAsia="宋体" w:hAnsi="Verdana" w:cs="宋体"/>
          <w:noProof/>
          <w:color w:val="E47911"/>
          <w:kern w:val="0"/>
          <w:szCs w:val="21"/>
        </w:rPr>
        <w:lastRenderedPageBreak/>
        <w:drawing>
          <wp:inline distT="0" distB="0" distL="0" distR="0">
            <wp:extent cx="189865" cy="189865"/>
            <wp:effectExtent l="0" t="0" r="635" b="635"/>
            <wp:docPr id="3" name="图片 3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proofErr w:type="spellStart"/>
      <w:r w:rsidRPr="00BE43A9">
        <w:rPr>
          <w:rFonts w:ascii="Verdana" w:eastAsia="宋体" w:hAnsi="Verdana" w:cs="宋体"/>
          <w:color w:val="333333"/>
          <w:kern w:val="0"/>
          <w:szCs w:val="21"/>
        </w:rPr>
        <w:t>Program.cs</w:t>
      </w:r>
      <w:proofErr w:type="spellEnd"/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2" name="图片 2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ystem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System.Collections.Generic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System.Linq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System.Text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using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DesignPatterns.CommandPattern.Structural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amespace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DesignPatterns.CommandPattern</w:t>
      </w:r>
      <w:proofErr w:type="spellEnd"/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ogram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string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]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Receiver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ommand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Concrete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Invoker </w:t>
      </w:r>
      <w:proofErr w:type="spell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r w:rsidRPr="00BE43A9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.Set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command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invoker.ExecuteCommand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E43A9" w:rsidRPr="00BE43A9" w:rsidRDefault="00BE43A9" w:rsidP="00BE43A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E47911"/>
          <w:kern w:val="0"/>
          <w:szCs w:val="21"/>
        </w:rPr>
        <w:drawing>
          <wp:inline distT="0" distB="0" distL="0" distR="0">
            <wp:extent cx="189865" cy="189865"/>
            <wp:effectExtent l="0" t="0" r="635" b="635"/>
            <wp:docPr id="1" name="图片 1" descr="复制代码">
              <a:hlinkClick xmlns:a="http://schemas.openxmlformats.org/drawingml/2006/main" r:id="rId1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1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运行输出：</w:t>
      </w:r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alled </w:t>
      </w:r>
      <w:proofErr w:type="spellStart"/>
      <w:proofErr w:type="gramStart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Receiver.Action</w:t>
      </w:r>
      <w:proofErr w:type="spellEnd"/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proofErr w:type="gramEnd"/>
    </w:p>
    <w:p w:rsidR="00BE43A9" w:rsidRPr="00BE43A9" w:rsidRDefault="00BE43A9" w:rsidP="00BE43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3A9">
        <w:rPr>
          <w:rFonts w:ascii="宋体" w:eastAsia="宋体" w:hAnsi="宋体" w:cs="宋体"/>
          <w:color w:val="000000"/>
          <w:kern w:val="0"/>
          <w:sz w:val="24"/>
          <w:szCs w:val="24"/>
        </w:rPr>
        <w:t>请按任意键继续. . .</w:t>
      </w:r>
    </w:p>
    <w:p w:rsidR="00BE43A9" w:rsidRPr="00BE43A9" w:rsidRDefault="00BE43A9" w:rsidP="00BE43A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4</w:t>
      </w:r>
      <w:r w:rsidRPr="00BE43A9">
        <w:rPr>
          <w:rFonts w:ascii="Verdana" w:eastAsia="宋体" w:hAnsi="Verdana" w:cs="宋体"/>
          <w:b/>
          <w:bCs/>
          <w:color w:val="333333"/>
          <w:kern w:val="0"/>
          <w:szCs w:val="21"/>
        </w:rPr>
        <w:t>、命令模式应用分析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适用情形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1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将用户界面和行为分离，使两者的开发可以并行不悖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2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在需要指定、排列和执行一系列请求的情况下，适用命令模式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3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支持修改日志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命令模式优点：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1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命令模式将调用操作对象和知道如何实现该操作对象的解耦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2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在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要增加新的处理操作对象很容易，可以通过创建新的继承自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Command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的子类来实现。</w:t>
      </w:r>
    </w:p>
    <w:p w:rsidR="00BE43A9" w:rsidRPr="00BE43A9" w:rsidRDefault="00BE43A9" w:rsidP="00BE43A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3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命令模式可以和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Memento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模式结合使用，支持取消的操作。</w:t>
      </w:r>
    </w:p>
    <w:p w:rsidR="00BE43A9" w:rsidRPr="00BE43A9" w:rsidRDefault="00BE43A9" w:rsidP="00BE43A9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E43A9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4&gt;</w:t>
      </w:r>
      <w:r w:rsidRPr="00BE43A9">
        <w:rPr>
          <w:rFonts w:ascii="Verdana" w:eastAsia="宋体" w:hAnsi="Verdana" w:cs="宋体"/>
          <w:color w:val="333333"/>
          <w:kern w:val="0"/>
          <w:szCs w:val="21"/>
        </w:rPr>
        <w:t>、支持日志、请求队列和复合命令。</w:t>
      </w:r>
    </w:p>
    <w:p w:rsidR="009207A4" w:rsidRPr="00BE43A9" w:rsidRDefault="00ED272B"/>
    <w:sectPr w:rsidR="009207A4" w:rsidRPr="00BE4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68"/>
    <w:rsid w:val="00323568"/>
    <w:rsid w:val="009D3F7C"/>
    <w:rsid w:val="00AC5C24"/>
    <w:rsid w:val="00AD776F"/>
    <w:rsid w:val="00BE43A9"/>
    <w:rsid w:val="00C34AF6"/>
    <w:rsid w:val="00E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43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3A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E43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43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E43A9"/>
    <w:rPr>
      <w:b/>
      <w:bCs/>
    </w:rPr>
  </w:style>
  <w:style w:type="character" w:styleId="a6">
    <w:name w:val="Emphasis"/>
    <w:basedOn w:val="a0"/>
    <w:uiPriority w:val="20"/>
    <w:qFormat/>
    <w:rsid w:val="00BE43A9"/>
    <w:rPr>
      <w:i/>
      <w:iCs/>
    </w:rPr>
  </w:style>
  <w:style w:type="character" w:customStyle="1" w:styleId="apple-converted-space">
    <w:name w:val="apple-converted-space"/>
    <w:basedOn w:val="a0"/>
    <w:rsid w:val="00BE43A9"/>
  </w:style>
  <w:style w:type="character" w:customStyle="1" w:styleId="cnblogscodecopy">
    <w:name w:val="cnblogs_code_copy"/>
    <w:basedOn w:val="a0"/>
    <w:rsid w:val="00BE43A9"/>
  </w:style>
  <w:style w:type="paragraph" w:styleId="HTML">
    <w:name w:val="HTML Preformatted"/>
    <w:basedOn w:val="a"/>
    <w:link w:val="HTMLChar"/>
    <w:uiPriority w:val="99"/>
    <w:semiHidden/>
    <w:unhideWhenUsed/>
    <w:rsid w:val="00BE4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3A9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E43A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E4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43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3A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E43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43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E43A9"/>
    <w:rPr>
      <w:b/>
      <w:bCs/>
    </w:rPr>
  </w:style>
  <w:style w:type="character" w:styleId="a6">
    <w:name w:val="Emphasis"/>
    <w:basedOn w:val="a0"/>
    <w:uiPriority w:val="20"/>
    <w:qFormat/>
    <w:rsid w:val="00BE43A9"/>
    <w:rPr>
      <w:i/>
      <w:iCs/>
    </w:rPr>
  </w:style>
  <w:style w:type="character" w:customStyle="1" w:styleId="apple-converted-space">
    <w:name w:val="apple-converted-space"/>
    <w:basedOn w:val="a0"/>
    <w:rsid w:val="00BE43A9"/>
  </w:style>
  <w:style w:type="character" w:customStyle="1" w:styleId="cnblogscodecopy">
    <w:name w:val="cnblogs_code_copy"/>
    <w:basedOn w:val="a0"/>
    <w:rsid w:val="00BE43A9"/>
  </w:style>
  <w:style w:type="paragraph" w:styleId="HTML">
    <w:name w:val="HTML Preformatted"/>
    <w:basedOn w:val="a"/>
    <w:link w:val="HTMLChar"/>
    <w:uiPriority w:val="99"/>
    <w:semiHidden/>
    <w:unhideWhenUsed/>
    <w:rsid w:val="00BE43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3A9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E43A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E4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611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9051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7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748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851331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974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85587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82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7503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3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267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524170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8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00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C331-1084-41D1-8D05-6663512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4</cp:revision>
  <dcterms:created xsi:type="dcterms:W3CDTF">2017-05-10T06:41:00Z</dcterms:created>
  <dcterms:modified xsi:type="dcterms:W3CDTF">2017-05-10T06:55:00Z</dcterms:modified>
</cp:coreProperties>
</file>